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C5" w:rsidRDefault="002B56FC" w:rsidP="002B56FC">
      <w:pPr>
        <w:rPr>
          <w:rFonts w:ascii="Lucida Sans Typewriter" w:hAnsi="Lucida Sans Typewriter"/>
          <w:color w:val="1C36D2"/>
          <w:sz w:val="144"/>
          <w:szCs w:val="144"/>
        </w:rPr>
      </w:pPr>
      <w:r w:rsidRPr="009B6671">
        <w:rPr>
          <w:rFonts w:ascii="Lucida Sans Typewriter" w:hAnsi="Lucida Sans Typewriter"/>
          <w:color w:val="EE0000"/>
          <w:sz w:val="144"/>
          <w:szCs w:val="144"/>
        </w:rPr>
        <w:t>Flex</w:t>
      </w:r>
      <w:r w:rsidR="009B6671" w:rsidRPr="009B6671">
        <w:rPr>
          <w:rFonts w:ascii="Lucida Sans Typewriter" w:hAnsi="Lucida Sans Typewriter"/>
          <w:color w:val="1C36D2"/>
          <w:sz w:val="144"/>
          <w:szCs w:val="144"/>
        </w:rPr>
        <w:t>plo</w:t>
      </w:r>
      <w:r w:rsidRPr="009B6671">
        <w:rPr>
          <w:rFonts w:ascii="Lucida Sans Typewriter" w:hAnsi="Lucida Sans Typewriter"/>
          <w:color w:val="1C36D2"/>
          <w:sz w:val="144"/>
          <w:szCs w:val="144"/>
        </w:rPr>
        <w:t>re</w:t>
      </w:r>
    </w:p>
    <w:p w:rsidR="002E56F1" w:rsidRDefault="002E56F1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D04EAE" w:rsidRDefault="002E56F1" w:rsidP="002B56FC">
      <w:pPr>
        <w:rPr>
          <w:rFonts w:ascii="Lucida Sans Typewriter" w:hAnsi="Lucida Sans Typewriter"/>
          <w:color w:val="EE0000"/>
          <w:sz w:val="144"/>
          <w:szCs w:val="144"/>
        </w:rPr>
      </w:pP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16.5pt;margin-top:78.45pt;width:384.4pt;height:84.55pt;z-index:251662336" stroked="f">
            <v:textbox style="mso-next-textbox:#_x0000_s1038">
              <w:txbxContent>
                <w:p w:rsidR="0076593C" w:rsidRPr="009E1453" w:rsidRDefault="0076593C" w:rsidP="0076593C">
                  <w:pPr>
                    <w:rPr>
                      <w:rFonts w:ascii="Lucida Sans Typewriter" w:hAnsi="Lucida Sans Typewriter"/>
                      <w:color w:val="1C36D2"/>
                      <w:sz w:val="132"/>
                      <w:szCs w:val="132"/>
                    </w:rPr>
                  </w:pPr>
                  <w:r w:rsidRPr="009E1453">
                    <w:rPr>
                      <w:rFonts w:ascii="Lucida Sans Typewriter" w:hAnsi="Lucida Sans Typewriter"/>
                      <w:color w:val="EE0000"/>
                      <w:sz w:val="132"/>
                      <w:szCs w:val="132"/>
                    </w:rPr>
                    <w:t>Flex</w:t>
                  </w:r>
                  <w:r w:rsidRPr="009E1453">
                    <w:rPr>
                      <w:rFonts w:ascii="Lucida Sans Typewriter" w:hAnsi="Lucida Sans Typewriter"/>
                      <w:color w:val="00349E"/>
                      <w:sz w:val="132"/>
                      <w:szCs w:val="132"/>
                    </w:rPr>
                    <w:t>plore</w:t>
                  </w:r>
                </w:p>
                <w:p w:rsidR="00D04EAE" w:rsidRPr="0076593C" w:rsidRDefault="00D04EAE">
                  <w:pPr>
                    <w:rPr>
                      <w:rFonts w:ascii="Harlow Solid Italic" w:hAnsi="Harlow Solid Italic" w:cs="Arial"/>
                      <w:sz w:val="116"/>
                      <w:szCs w:val="116"/>
                    </w:rPr>
                  </w:pPr>
                </w:p>
              </w:txbxContent>
            </v:textbox>
          </v:shape>
        </w:pict>
      </w: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58.25pt;margin-top:37.4pt;width:348.2pt;height:160.25pt;flip:x;z-index:251665408" coordsize="40236,43200" adj="-9806177,6233862,18636" path="wr-2964,,40236,43200,,10680,16708,43114nfewr-2964,,40236,43200,,10680,16708,43114l18636,21600nsxe" strokecolor="white [3212]" strokeweight="2.25pt">
            <v:stroke dashstyle="1 1" endcap="round"/>
            <v:path o:connectlocs="0,10680;16708,43114;18636,21600"/>
          </v:shape>
        </w:pict>
      </w: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oval id="_x0000_s1036" style="position:absolute;margin-left:80.75pt;margin-top:46.15pt;width:358.75pt;height:151.5pt;z-index:251661312" stroked="f" strokecolor="white [3212]">
            <v:textbox style="mso-next-textbox:#_x0000_s1036"/>
          </v:oval>
        </w:pict>
      </w:r>
      <w:r w:rsidR="006372AB"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oval id="_x0000_s1035" style="position:absolute;margin-left:33.2pt;margin-top:28pt;width:391.9pt;height:169.65pt;z-index:251660288" fillcolor="#00349e [3209]" stroked="f" strokecolor="#f2f2f2 [3041]" strokeweight=".25pt">
            <v:shadow type="perspective" color="#00194e [1609]" opacity=".5" offset="1pt" offset2="-1pt"/>
          </v:oval>
        </w:pict>
      </w:r>
    </w:p>
    <w:p w:rsidR="00D04EAE" w:rsidRDefault="00D04EAE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2E56F1" w:rsidRDefault="002E56F1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9E1453" w:rsidRDefault="009E1453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E14F7A" w:rsidRDefault="00E14F7A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E14F7A" w:rsidRDefault="00E14F7A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E14F7A" w:rsidRDefault="00E14F7A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542444" w:rsidRDefault="00542444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EF0225" w:rsidRDefault="00EF0225" w:rsidP="002B56FC">
      <w:pPr>
        <w:rPr>
          <w:rFonts w:ascii="Lucida Sans Typewriter" w:hAnsi="Lucida Sans Typewriter"/>
          <w:color w:val="EE0000"/>
          <w:sz w:val="144"/>
          <w:szCs w:val="144"/>
        </w:rPr>
      </w:pP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rect id="_x0000_s1041" style="position:absolute;margin-left:33.2pt;margin-top:26.9pt;width:337.45pt;height:88.9pt;z-index:251664384"/>
        </w:pict>
      </w: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roundrect id="_x0000_s1039" style="position:absolute;margin-left:8.75pt;margin-top:5pt;width:381.9pt;height:130.25pt;z-index:251663360" arcsize="10923f" fillcolor="#1c34d2" strokecolor="#e40059 [3205]" strokeweight="1pt">
            <v:stroke dashstyle="dash"/>
            <v:shadow color="#868686"/>
          </v:roundrect>
        </w:pict>
      </w:r>
    </w:p>
    <w:p w:rsidR="00EF0225" w:rsidRDefault="00EF0225" w:rsidP="002B56FC">
      <w:pPr>
        <w:rPr>
          <w:rFonts w:ascii="Lucida Sans Typewriter" w:hAnsi="Lucida Sans Typewriter"/>
          <w:color w:val="EE0000"/>
          <w:sz w:val="144"/>
          <w:szCs w:val="144"/>
        </w:rPr>
      </w:pPr>
    </w:p>
    <w:p w:rsidR="000D4F17" w:rsidRPr="002B56FC" w:rsidRDefault="00D04EAE" w:rsidP="002B56FC">
      <w:pPr>
        <w:rPr>
          <w:rFonts w:ascii="Lucida Sans Typewriter" w:hAnsi="Lucida Sans Typewriter"/>
          <w:color w:val="EE0000"/>
          <w:sz w:val="144"/>
          <w:szCs w:val="144"/>
        </w:rPr>
      </w:pPr>
      <w:r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lastRenderedPageBreak/>
        <w:pict>
          <v:shape id="_x0000_s1034" type="#_x0000_t202" style="position:absolute;margin-left:90.15pt;margin-top:47.4pt;width:273.6pt;height:1in;z-index:251659264">
            <v:textbox>
              <w:txbxContent>
                <w:p w:rsidR="00D04EAE" w:rsidRPr="00D04EAE" w:rsidRDefault="00D04EAE" w:rsidP="00D04EAE">
                  <w:pPr>
                    <w:rPr>
                      <w:rFonts w:ascii="Lucida Sans Typewriter" w:hAnsi="Lucida Sans Typewriter"/>
                      <w:color w:val="EE0000"/>
                      <w:sz w:val="96"/>
                      <w:szCs w:val="96"/>
                    </w:rPr>
                  </w:pPr>
                  <w:proofErr w:type="spellStart"/>
                  <w:r w:rsidRPr="00D04EAE">
                    <w:rPr>
                      <w:rFonts w:ascii="Lucida Sans Typewriter" w:hAnsi="Lucida Sans Typewriter"/>
                      <w:color w:val="EE0000"/>
                      <w:sz w:val="96"/>
                      <w:szCs w:val="96"/>
                    </w:rPr>
                    <w:t>Flexplor</w:t>
                  </w:r>
                  <w:r>
                    <w:rPr>
                      <w:rFonts w:ascii="Lucida Sans Typewriter" w:hAnsi="Lucida Sans Typewriter"/>
                      <w:color w:val="EE0000"/>
                      <w:sz w:val="96"/>
                      <w:szCs w:val="96"/>
                    </w:rPr>
                    <w:t>eeee</w:t>
                  </w:r>
                  <w:r w:rsidRPr="00D04EAE">
                    <w:rPr>
                      <w:rFonts w:ascii="Lucida Sans Typewriter" w:hAnsi="Lucida Sans Typewriter"/>
                      <w:color w:val="EE0000"/>
                      <w:sz w:val="96"/>
                      <w:szCs w:val="96"/>
                    </w:rPr>
                    <w:t>e</w:t>
                  </w:r>
                  <w:proofErr w:type="spellEnd"/>
                </w:p>
                <w:p w:rsidR="00D04EAE" w:rsidRPr="00D04EAE" w:rsidRDefault="00D04EAE" w:rsidP="00D04EAE">
                  <w:pPr>
                    <w:rPr>
                      <w:color w:val="EE0000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0D4F17">
        <w:rPr>
          <w:rFonts w:ascii="Lucida Sans Typewriter" w:hAnsi="Lucida Sans Typewriter"/>
          <w:noProof/>
          <w:color w:val="EE0000"/>
          <w:sz w:val="144"/>
          <w:szCs w:val="144"/>
          <w:lang w:eastAsia="en-GB"/>
        </w:rPr>
        <w:pict>
          <v:oval id="_x0000_s1031" style="position:absolute;margin-left:-16.65pt;margin-top:9.1pt;width:496.85pt;height:166.7pt;z-index:251658240" fillcolor="#00349e [3209]" strokecolor="#00349e [3209]" strokeweight="10pt">
            <v:stroke linestyle="thinThin"/>
            <v:shadow color="#868686"/>
          </v:oval>
        </w:pict>
      </w:r>
    </w:p>
    <w:sectPr w:rsidR="000D4F17" w:rsidRPr="002B56FC" w:rsidSect="00227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E7D45"/>
    <w:multiLevelType w:val="hybridMultilevel"/>
    <w:tmpl w:val="246C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B56FC"/>
    <w:rsid w:val="000D4F17"/>
    <w:rsid w:val="002272C5"/>
    <w:rsid w:val="002B56FC"/>
    <w:rsid w:val="002E56F1"/>
    <w:rsid w:val="004F436B"/>
    <w:rsid w:val="00542444"/>
    <w:rsid w:val="006372AB"/>
    <w:rsid w:val="0076593C"/>
    <w:rsid w:val="009B6671"/>
    <w:rsid w:val="009E1453"/>
    <w:rsid w:val="00BD4E67"/>
    <w:rsid w:val="00D04EAE"/>
    <w:rsid w:val="00E14F7A"/>
    <w:rsid w:val="00EF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34d2"/>
      <o:colormenu v:ext="edit" fillcolor="none [3212]" strokecolor="none" shadowcolor="none"/>
    </o:shapedefaults>
    <o:shapelayout v:ext="edit">
      <o:idmap v:ext="edit" data="1"/>
      <o:rules v:ext="edit">
        <o:r id="V:Rule12" type="arc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2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9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92E6-CCD9-4922-9F1C-5B0B6F42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lau</dc:creator>
  <cp:lastModifiedBy>Miclau</cp:lastModifiedBy>
  <cp:revision>2</cp:revision>
  <dcterms:created xsi:type="dcterms:W3CDTF">2017-09-14T15:42:00Z</dcterms:created>
  <dcterms:modified xsi:type="dcterms:W3CDTF">2017-09-14T15:42:00Z</dcterms:modified>
</cp:coreProperties>
</file>